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bookmarkStart w:id="0" w:name="_GoBack"/>
      <w:bookmarkEnd w:id="0"/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E1739D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E1739D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E1739D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E1739D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E1739D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 xml:space="preserve">) v čase realizácie projektu </w:t>
      </w:r>
      <w:r w:rsidR="00934FD5" w:rsidRPr="009541E4">
        <w:rPr>
          <w:rFonts w:ascii="Verdana" w:hAnsi="Verdana"/>
          <w:sz w:val="20"/>
          <w:szCs w:val="20"/>
        </w:rPr>
        <w:lastRenderedPageBreak/>
        <w:t>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A572" w14:textId="77777777" w:rsidR="003E585F" w:rsidRDefault="003E585F" w:rsidP="00632932">
      <w:pPr>
        <w:spacing w:after="0" w:line="240" w:lineRule="auto"/>
      </w:pPr>
      <w:r>
        <w:separator/>
      </w:r>
    </w:p>
  </w:endnote>
  <w:endnote w:type="continuationSeparator" w:id="0">
    <w:p w14:paraId="25164FAD" w14:textId="77777777" w:rsidR="003E585F" w:rsidRDefault="003E585F" w:rsidP="00632932">
      <w:pPr>
        <w:spacing w:after="0" w:line="240" w:lineRule="auto"/>
      </w:pPr>
      <w:r>
        <w:continuationSeparator/>
      </w:r>
    </w:p>
  </w:endnote>
  <w:endnote w:type="continuationNotice" w:id="1">
    <w:p w14:paraId="3D817443" w14:textId="77777777" w:rsidR="003E585F" w:rsidRDefault="003E5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E1739D">
          <w:rPr>
            <w:rFonts w:ascii="Verdana" w:hAnsi="Verdana"/>
            <w:noProof/>
            <w:sz w:val="20"/>
            <w:szCs w:val="20"/>
          </w:rPr>
          <w:t>4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F4149" w14:textId="77777777" w:rsidR="003E585F" w:rsidRDefault="003E585F" w:rsidP="00632932">
      <w:pPr>
        <w:spacing w:after="0" w:line="240" w:lineRule="auto"/>
      </w:pPr>
      <w:r>
        <w:separator/>
      </w:r>
    </w:p>
  </w:footnote>
  <w:footnote w:type="continuationSeparator" w:id="0">
    <w:p w14:paraId="2FD61689" w14:textId="77777777" w:rsidR="003E585F" w:rsidRDefault="003E585F" w:rsidP="00632932">
      <w:pPr>
        <w:spacing w:after="0" w:line="240" w:lineRule="auto"/>
      </w:pPr>
      <w:r>
        <w:continuationSeparator/>
      </w:r>
    </w:p>
  </w:footnote>
  <w:footnote w:type="continuationNotice" w:id="1">
    <w:p w14:paraId="70E04246" w14:textId="77777777" w:rsidR="003E585F" w:rsidRDefault="003E585F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1FF6C21C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E1739D">
      <w:rPr>
        <w:rFonts w:ascii="Times New Roman" w:eastAsia="Times New Roman" w:hAnsi="Times New Roman" w:cs="Times New Roman"/>
        <w:lang w:eastAsia="sk-SK"/>
      </w:rPr>
      <w:t>8</w:t>
    </w:r>
    <w:r w:rsidR="006E3D26" w:rsidRPr="00FA7914">
      <w:rPr>
        <w:rFonts w:ascii="Times New Roman" w:eastAsia="Times New Roman" w:hAnsi="Times New Roman" w:cs="Times New Roman"/>
        <w:lang w:eastAsia="sk-SK"/>
      </w:rPr>
      <w:t xml:space="preserve"> </w:t>
    </w:r>
    <w:r w:rsidRPr="00FA7914">
      <w:rPr>
        <w:rFonts w:ascii="Times New Roman" w:eastAsia="Times New Roman" w:hAnsi="Times New Roman" w:cs="Times New Roman"/>
        <w:lang w:eastAsia="sk-SK"/>
      </w:rPr>
      <w:t xml:space="preserve">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0388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85F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2709F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2F48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44E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3D26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6723"/>
    <w:rsid w:val="00AA3FCA"/>
    <w:rsid w:val="00AA499F"/>
    <w:rsid w:val="00AB7078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878F0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B5350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20A2"/>
    <w:rsid w:val="00E07077"/>
    <w:rsid w:val="00E13D02"/>
    <w:rsid w:val="00E1739D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42002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D58C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47286-8434-457E-A180-6F235D6E21E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31A2CC-4054-4601-884D-A01690E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55</cp:revision>
  <cp:lastPrinted>2016-10-26T07:04:00Z</cp:lastPrinted>
  <dcterms:created xsi:type="dcterms:W3CDTF">2016-10-20T07:58:00Z</dcterms:created>
  <dcterms:modified xsi:type="dcterms:W3CDTF">2017-07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